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7F" w:rsidRPr="00FD107F" w:rsidRDefault="00FD107F" w:rsidP="00FD10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107F">
        <w:rPr>
          <w:rFonts w:ascii="Times New Roman" w:hAnsi="Times New Roman" w:cs="Times New Roman"/>
          <w:b/>
          <w:sz w:val="36"/>
          <w:szCs w:val="36"/>
        </w:rPr>
        <w:t>Информационная карта отдела «Рекорд»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843"/>
        <w:gridCol w:w="1559"/>
        <w:gridCol w:w="4394"/>
        <w:gridCol w:w="1843"/>
        <w:gridCol w:w="1559"/>
        <w:gridCol w:w="1418"/>
        <w:gridCol w:w="1778"/>
      </w:tblGrid>
      <w:tr w:rsidR="00FD107F" w:rsidTr="00FD107F">
        <w:trPr>
          <w:trHeight w:val="2005"/>
        </w:trPr>
        <w:tc>
          <w:tcPr>
            <w:tcW w:w="1526" w:type="dxa"/>
          </w:tcPr>
          <w:p w:rsidR="00FD107F" w:rsidRDefault="00FD107F" w:rsidP="00FD10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ая</w:t>
            </w:r>
          </w:p>
          <w:p w:rsidR="00FD107F" w:rsidRDefault="00FD107F" w:rsidP="00FD10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ласть</w:t>
            </w:r>
          </w:p>
          <w:p w:rsidR="00FD107F" w:rsidRDefault="00FD107F" w:rsidP="00FD10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(направленность</w:t>
            </w:r>
            <w:proofErr w:type="gramEnd"/>
          </w:p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граммы</w:t>
            </w:r>
          </w:p>
          <w:p w:rsidR="00FD107F" w:rsidRDefault="00FD107F" w:rsidP="00FD107F"/>
        </w:tc>
        <w:tc>
          <w:tcPr>
            <w:tcW w:w="1843" w:type="dxa"/>
          </w:tcPr>
          <w:p w:rsidR="00FD107F" w:rsidRDefault="00FD107F" w:rsidP="00FD10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правление</w:t>
            </w:r>
          </w:p>
          <w:p w:rsidR="00FD107F" w:rsidRDefault="00FD107F" w:rsidP="00FD10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ой</w:t>
            </w:r>
          </w:p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еятельности</w:t>
            </w:r>
          </w:p>
        </w:tc>
        <w:tc>
          <w:tcPr>
            <w:tcW w:w="1559" w:type="dxa"/>
          </w:tcPr>
          <w:p w:rsidR="00FD107F" w:rsidRDefault="00FD107F" w:rsidP="00FD10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</w:t>
            </w:r>
          </w:p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граммы</w:t>
            </w:r>
          </w:p>
        </w:tc>
        <w:tc>
          <w:tcPr>
            <w:tcW w:w="4394" w:type="dxa"/>
          </w:tcPr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Аннотация на программу</w:t>
            </w:r>
          </w:p>
        </w:tc>
        <w:tc>
          <w:tcPr>
            <w:tcW w:w="1843" w:type="dxa"/>
          </w:tcPr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еречень методических приложений к программе</w:t>
            </w:r>
          </w:p>
        </w:tc>
        <w:tc>
          <w:tcPr>
            <w:tcW w:w="1559" w:type="dxa"/>
          </w:tcPr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 программы</w:t>
            </w:r>
          </w:p>
        </w:tc>
        <w:tc>
          <w:tcPr>
            <w:tcW w:w="1418" w:type="dxa"/>
          </w:tcPr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ведения о разработчике (ах)</w:t>
            </w:r>
          </w:p>
        </w:tc>
        <w:tc>
          <w:tcPr>
            <w:tcW w:w="1778" w:type="dxa"/>
          </w:tcPr>
          <w:p w:rsidR="00FD107F" w:rsidRDefault="00FD107F" w:rsidP="00FD107F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ерия и номер сертификата на программу (если есть), где, когда утверждена</w:t>
            </w:r>
          </w:p>
        </w:tc>
      </w:tr>
      <w:tr w:rsidR="006F65DF" w:rsidTr="00FD107F">
        <w:tc>
          <w:tcPr>
            <w:tcW w:w="1526" w:type="dxa"/>
          </w:tcPr>
          <w:p w:rsidR="006F65DF" w:rsidRDefault="006F65DF" w:rsidP="00261DE9">
            <w:pPr>
              <w:tabs>
                <w:tab w:val="left" w:pos="13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о-спорти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ная</w:t>
            </w:r>
          </w:p>
        </w:tc>
        <w:tc>
          <w:tcPr>
            <w:tcW w:w="1843" w:type="dxa"/>
          </w:tcPr>
          <w:p w:rsidR="006F65DF" w:rsidRDefault="006F65DF" w:rsidP="00261D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но-оздоров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ной направл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ости</w:t>
            </w:r>
          </w:p>
        </w:tc>
        <w:tc>
          <w:tcPr>
            <w:tcW w:w="1559" w:type="dxa"/>
          </w:tcPr>
          <w:p w:rsidR="006F65DF" w:rsidRDefault="006F65DF" w:rsidP="00261D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доров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но-развива</w:t>
            </w:r>
            <w:r>
              <w:rPr>
                <w:rFonts w:ascii="Times New Roman" w:hAnsi="Times New Roman"/>
                <w:sz w:val="24"/>
              </w:rPr>
              <w:t>ю</w:t>
            </w:r>
            <w:r>
              <w:rPr>
                <w:rFonts w:ascii="Times New Roman" w:hAnsi="Times New Roman"/>
                <w:sz w:val="24"/>
              </w:rPr>
              <w:t>щая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а</w:t>
            </w:r>
          </w:p>
          <w:p w:rsidR="006F65DF" w:rsidRDefault="006F65DF" w:rsidP="00261D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бщая  физическая подгото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ка»</w:t>
            </w:r>
          </w:p>
        </w:tc>
        <w:tc>
          <w:tcPr>
            <w:tcW w:w="4394" w:type="dxa"/>
          </w:tcPr>
          <w:p w:rsidR="006F65DF" w:rsidRDefault="006F65DF" w:rsidP="006F6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 детей: 12 – 13 лет</w:t>
            </w:r>
          </w:p>
          <w:p w:rsidR="006F65DF" w:rsidRDefault="006F65DF" w:rsidP="006F6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реализации: 1 год</w:t>
            </w:r>
          </w:p>
          <w:p w:rsidR="006F65DF" w:rsidRDefault="006F65DF" w:rsidP="006F6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ая цель: достижение всестороннего развития личности в процессе овладения физической культурой.</w:t>
            </w:r>
          </w:p>
          <w:p w:rsidR="006F65DF" w:rsidRDefault="006F65DF" w:rsidP="006F6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задачи: укрепление здоровья и закаливание воспитанников, приобретение инструкторских нав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ков и умения заниматься самостоятельно физической культурой; формирование моральных и волевых 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честв российского гражданина; подготовка детей к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щите </w:t>
            </w:r>
            <w:proofErr w:type="spellStart"/>
            <w:r>
              <w:rPr>
                <w:rFonts w:ascii="Times New Roman" w:hAnsi="Times New Roman"/>
                <w:sz w:val="24"/>
              </w:rPr>
              <w:t>Роины</w:t>
            </w:r>
            <w:proofErr w:type="spellEnd"/>
            <w:r>
              <w:rPr>
                <w:rFonts w:ascii="Times New Roman" w:hAnsi="Times New Roman"/>
                <w:sz w:val="24"/>
              </w:rPr>
              <w:t>, к активной общественной деятельности и семейной жизни.</w:t>
            </w:r>
          </w:p>
          <w:p w:rsidR="006F65DF" w:rsidRDefault="006F65DF" w:rsidP="006F6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й </w:t>
            </w:r>
            <w:proofErr w:type="spellStart"/>
            <w:r>
              <w:rPr>
                <w:rFonts w:ascii="Times New Roman" w:hAnsi="Times New Roman"/>
                <w:sz w:val="24"/>
              </w:rPr>
              <w:t>образовате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езультат:</w:t>
            </w:r>
          </w:p>
          <w:p w:rsidR="006F65DF" w:rsidRDefault="006F65DF" w:rsidP="00261DE9">
            <w:pPr>
              <w:pStyle w:val="3"/>
            </w:pPr>
            <w:r>
              <w:t>Физически подготовленный выпускник с крепким зд</w:t>
            </w:r>
            <w:r>
              <w:t>о</w:t>
            </w:r>
            <w:r>
              <w:t>ровьем, развитыми двигательными качествами и фо</w:t>
            </w:r>
            <w:r>
              <w:t>р</w:t>
            </w:r>
            <w:r>
              <w:t>мами тела, а также расширенными двигательными представл</w:t>
            </w:r>
            <w:r>
              <w:t>е</w:t>
            </w:r>
            <w:r>
              <w:t>ниями.</w:t>
            </w:r>
          </w:p>
          <w:p w:rsidR="006F65DF" w:rsidRDefault="006F65DF" w:rsidP="00261DE9">
            <w:pPr>
              <w:ind w:left="332" w:hanging="4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6. Педагог дополнительного образования, имеющий с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циальную физическую под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товку.</w:t>
            </w:r>
          </w:p>
        </w:tc>
        <w:tc>
          <w:tcPr>
            <w:tcW w:w="1843" w:type="dxa"/>
          </w:tcPr>
          <w:p w:rsidR="006F65DF" w:rsidRDefault="006F65DF" w:rsidP="00261DE9">
            <w:pPr>
              <w:pStyle w:val="1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Дидакт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ие материалы, п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зидентские те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ты.</w:t>
            </w:r>
          </w:p>
        </w:tc>
        <w:tc>
          <w:tcPr>
            <w:tcW w:w="1559" w:type="dxa"/>
          </w:tcPr>
          <w:p w:rsidR="006F65DF" w:rsidRDefault="006F65DF" w:rsidP="00261DE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дифиров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ая</w:t>
            </w:r>
            <w:proofErr w:type="spellEnd"/>
          </w:p>
        </w:tc>
        <w:tc>
          <w:tcPr>
            <w:tcW w:w="1418" w:type="dxa"/>
          </w:tcPr>
          <w:p w:rsidR="006F65DF" w:rsidRDefault="006F65DF" w:rsidP="00261DE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р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лефт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ан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ровн, ПДО, д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 xml:space="preserve">ский </w:t>
            </w:r>
            <w:proofErr w:type="spellStart"/>
            <w:r>
              <w:rPr>
                <w:rFonts w:ascii="Times New Roman" w:hAnsi="Times New Roman"/>
                <w:sz w:val="24"/>
              </w:rPr>
              <w:t>кл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Авто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илист»</w:t>
            </w:r>
          </w:p>
        </w:tc>
        <w:tc>
          <w:tcPr>
            <w:tcW w:w="1778" w:type="dxa"/>
          </w:tcPr>
          <w:p w:rsidR="006F65DF" w:rsidRDefault="006F65DF" w:rsidP="00261DE9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Утв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жден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еским советом №3 от 22 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абря 2009 года</w:t>
            </w:r>
          </w:p>
        </w:tc>
      </w:tr>
    </w:tbl>
    <w:p w:rsidR="00BC77BF" w:rsidRDefault="00BC77BF" w:rsidP="00FD107F"/>
    <w:sectPr w:rsidR="00BC77BF" w:rsidSect="00FD107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F30B7"/>
    <w:multiLevelType w:val="singleLevel"/>
    <w:tmpl w:val="EF7AC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07F"/>
    <w:rsid w:val="00037B7C"/>
    <w:rsid w:val="001B497A"/>
    <w:rsid w:val="00417DC5"/>
    <w:rsid w:val="004F7D3D"/>
    <w:rsid w:val="00512AE2"/>
    <w:rsid w:val="00563E19"/>
    <w:rsid w:val="006F65DF"/>
    <w:rsid w:val="007006D1"/>
    <w:rsid w:val="00AD41DA"/>
    <w:rsid w:val="00B47574"/>
    <w:rsid w:val="00BC77BF"/>
    <w:rsid w:val="00CA07F3"/>
    <w:rsid w:val="00CC65C8"/>
    <w:rsid w:val="00D469DA"/>
    <w:rsid w:val="00F7023F"/>
    <w:rsid w:val="00FD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DA"/>
  </w:style>
  <w:style w:type="paragraph" w:styleId="1">
    <w:name w:val="heading 1"/>
    <w:basedOn w:val="a"/>
    <w:next w:val="a"/>
    <w:link w:val="10"/>
    <w:qFormat/>
    <w:rsid w:val="00CA07F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A07F3"/>
    <w:rPr>
      <w:rFonts w:ascii="Times New Roman" w:eastAsia="Calibri" w:hAnsi="Times New Roman" w:cs="Times New Roman"/>
      <w:b/>
      <w:sz w:val="24"/>
      <w:lang w:eastAsia="en-US"/>
    </w:rPr>
  </w:style>
  <w:style w:type="paragraph" w:styleId="a4">
    <w:name w:val="Body Text"/>
    <w:basedOn w:val="a"/>
    <w:link w:val="a5"/>
    <w:rsid w:val="001B497A"/>
    <w:pPr>
      <w:spacing w:after="10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5">
    <w:name w:val="Основной текст Знак"/>
    <w:basedOn w:val="a0"/>
    <w:link w:val="a4"/>
    <w:rsid w:val="001B497A"/>
    <w:rPr>
      <w:rFonts w:ascii="Times New Roman" w:eastAsia="Calibri" w:hAnsi="Times New Roman" w:cs="Times New Roman"/>
      <w:sz w:val="24"/>
      <w:lang w:eastAsia="en-US"/>
    </w:rPr>
  </w:style>
  <w:style w:type="paragraph" w:styleId="3">
    <w:name w:val="Body Text Indent 3"/>
    <w:basedOn w:val="a"/>
    <w:link w:val="30"/>
    <w:semiHidden/>
    <w:rsid w:val="006F65DF"/>
    <w:pPr>
      <w:spacing w:after="0" w:line="240" w:lineRule="auto"/>
      <w:ind w:left="332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6F65DF"/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A78-3595-4E36-8140-37C13DE3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8-30T06:16:00Z</dcterms:created>
  <dcterms:modified xsi:type="dcterms:W3CDTF">2002-12-31T21:26:00Z</dcterms:modified>
</cp:coreProperties>
</file>